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3C3D2F">
                <w:rPr>
                  <w:sz w:val="28"/>
                  <w:szCs w:val="34"/>
                </w:rPr>
                <w:t>Mahfuza</w:t>
              </w:r>
              <w:proofErr w:type="spellEnd"/>
              <w:r w:rsidR="003C3D2F">
                <w:rPr>
                  <w:sz w:val="28"/>
                  <w:szCs w:val="34"/>
                </w:rPr>
                <w:t xml:space="preserve"> </w:t>
              </w:r>
              <w:proofErr w:type="spellStart"/>
              <w:r w:rsidR="003C3D2F">
                <w:rPr>
                  <w:sz w:val="28"/>
                  <w:szCs w:val="34"/>
                </w:rPr>
                <w:t>Akter</w:t>
              </w:r>
              <w:proofErr w:type="spellEnd"/>
              <w:r w:rsidR="003C3D2F">
                <w:rPr>
                  <w:sz w:val="28"/>
                  <w:szCs w:val="34"/>
                </w:rPr>
                <w:t xml:space="preserve"> Mukt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3C3D2F">
                <w:rPr>
                  <w:sz w:val="28"/>
                  <w:szCs w:val="34"/>
                </w:rPr>
                <w:t>Mukt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3C3D2F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3C3D2F">
                <w:rPr>
                  <w:sz w:val="28"/>
                  <w:szCs w:val="34"/>
                </w:rPr>
                <w:t>Saiz</w:t>
              </w:r>
              <w:proofErr w:type="spellEnd"/>
              <w:r w:rsidR="003C3D2F">
                <w:rPr>
                  <w:sz w:val="28"/>
                  <w:szCs w:val="34"/>
                </w:rPr>
                <w:t xml:space="preserve"> Udd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3C3D2F">
                <w:rPr>
                  <w:sz w:val="28"/>
                  <w:szCs w:val="34"/>
                </w:rPr>
                <w:t>Farida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3C3D2F">
                <w:rPr>
                  <w:sz w:val="28"/>
                  <w:szCs w:val="34"/>
                </w:rPr>
                <w:t>105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09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C3D2F">
                <w:rPr>
                  <w:sz w:val="28"/>
                  <w:szCs w:val="34"/>
                </w:rPr>
                <w:t>9/5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3C3D2F">
                <w:rPr>
                  <w:sz w:val="28"/>
                  <w:szCs w:val="34"/>
                </w:rPr>
                <w:t>0163370138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3C3D2F">
                <w:rPr>
                  <w:sz w:val="28"/>
                  <w:szCs w:val="34"/>
                </w:rPr>
                <w:t>0176059626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3C3D2F">
                <w:rPr>
                  <w:sz w:val="28"/>
                  <w:szCs w:val="34"/>
                </w:rPr>
                <w:t>Hanirpur</w:t>
              </w:r>
              <w:proofErr w:type="spellEnd"/>
              <w:r w:rsidR="003C3D2F">
                <w:rPr>
                  <w:sz w:val="28"/>
                  <w:szCs w:val="34"/>
                </w:rPr>
                <w:t xml:space="preserve">, </w:t>
              </w:r>
              <w:proofErr w:type="spellStart"/>
              <w:r w:rsidR="003C3D2F">
                <w:rPr>
                  <w:sz w:val="28"/>
                  <w:szCs w:val="34"/>
                </w:rPr>
                <w:t>Dashani</w:t>
              </w:r>
              <w:proofErr w:type="spellEnd"/>
              <w:r w:rsidR="003C3D2F">
                <w:rPr>
                  <w:sz w:val="28"/>
                  <w:szCs w:val="34"/>
                </w:rPr>
                <w:t xml:space="preserve"> Bazar, </w:t>
              </w:r>
              <w:proofErr w:type="spellStart"/>
              <w:r w:rsidR="003C3D2F">
                <w:rPr>
                  <w:sz w:val="28"/>
                  <w:szCs w:val="34"/>
                </w:rPr>
                <w:t>Motlob</w:t>
              </w:r>
              <w:proofErr w:type="spellEnd"/>
              <w:r w:rsidR="003C3D2F">
                <w:rPr>
                  <w:sz w:val="28"/>
                  <w:szCs w:val="34"/>
                </w:rPr>
                <w:t>, Chandpur</w:t>
              </w:r>
              <w:bookmarkStart w:id="0" w:name="_GoBack"/>
              <w:bookmarkEnd w:id="0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/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3C3D2F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3D2F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70BA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0D2B06"/>
    <w:rsid w:val="00374099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5BEB-FF48-45C7-8217-D00C2974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42:00Z</dcterms:created>
  <dcterms:modified xsi:type="dcterms:W3CDTF">2018-05-08T08:42:00Z</dcterms:modified>
</cp:coreProperties>
</file>